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75D0EEA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D6673D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1CE02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68149B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030A9C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5C6581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272E7E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DB6AA4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FE31" w14:textId="77777777" w:rsidR="009154AB" w:rsidRDefault="009154AB" w:rsidP="00126CDB">
      <w:r>
        <w:separator/>
      </w:r>
    </w:p>
  </w:endnote>
  <w:endnote w:type="continuationSeparator" w:id="0">
    <w:p w14:paraId="2DA7C994" w14:textId="77777777" w:rsidR="009154AB" w:rsidRDefault="009154A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FB89" w14:textId="77777777" w:rsidR="009154AB" w:rsidRDefault="009154AB" w:rsidP="00126CDB">
      <w:r>
        <w:separator/>
      </w:r>
    </w:p>
  </w:footnote>
  <w:footnote w:type="continuationSeparator" w:id="0">
    <w:p w14:paraId="3AC19100" w14:textId="77777777" w:rsidR="009154AB" w:rsidRDefault="009154A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0A9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39B6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166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54AB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871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E70D6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6673D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0182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C2D35-6422-4006-AE1B-7BDA7635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7</cp:revision>
  <cp:lastPrinted>2021-05-20T02:39:00Z</cp:lastPrinted>
  <dcterms:created xsi:type="dcterms:W3CDTF">2016-11-10T12:11:00Z</dcterms:created>
  <dcterms:modified xsi:type="dcterms:W3CDTF">2021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